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/>
      </w:tblPr>
      <w:tblGrid>
        <w:gridCol w:w="4785"/>
        <w:gridCol w:w="5616"/>
      </w:tblGrid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:rsidR="004B30F4" w:rsidRDefault="004B30F4" w:rsidP="00F20A59">
            <w:pPr>
              <w:autoSpaceDE w:val="0"/>
              <w:autoSpaceDN w:val="0"/>
              <w:adjustRightInd w:val="0"/>
            </w:pPr>
            <w:r>
              <w:t>Приложение № 1</w:t>
            </w:r>
          </w:p>
          <w:p w:rsidR="004B30F4" w:rsidRDefault="004B30F4" w:rsidP="00F20A59">
            <w:pPr>
              <w:autoSpaceDE w:val="0"/>
              <w:autoSpaceDN w:val="0"/>
              <w:adjustRightInd w:val="0"/>
            </w:pPr>
            <w:r w:rsidRPr="00167B6B">
              <w:t xml:space="preserve">Утверждено приказом заведующего </w:t>
            </w:r>
            <w:proofErr w:type="spellStart"/>
            <w:r w:rsidRPr="00167B6B">
              <w:t>МБДОУ</w:t>
            </w:r>
            <w:r w:rsidR="005A2B68">
              <w:t>-детский</w:t>
            </w:r>
            <w:proofErr w:type="spellEnd"/>
            <w:r w:rsidR="005A2B68">
              <w:t xml:space="preserve"> сад </w:t>
            </w:r>
            <w:r>
              <w:t xml:space="preserve"> «</w:t>
            </w:r>
            <w:r w:rsidR="005A2B68">
              <w:t>Елочка</w:t>
            </w:r>
            <w:r w:rsidR="00F3159E">
              <w:t>»</w:t>
            </w:r>
            <w:r w:rsidR="005A2B68">
              <w:t xml:space="preserve"> посёлок Бологово</w:t>
            </w:r>
            <w:r w:rsidR="00F3159E">
              <w:t xml:space="preserve"> от</w:t>
            </w:r>
            <w:r w:rsidR="005A2B68">
              <w:t>_________</w:t>
            </w:r>
            <w:r w:rsidR="00F3159E">
              <w:t xml:space="preserve">.2020 г № </w:t>
            </w:r>
            <w:r w:rsidR="005A2B68">
              <w:t>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 «_____»___________20__ г.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одпись__________________</w:t>
            </w:r>
          </w:p>
        </w:tc>
        <w:tc>
          <w:tcPr>
            <w:tcW w:w="5166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proofErr w:type="gramStart"/>
            <w:r w:rsidRPr="00167B6B">
              <w:t xml:space="preserve">Заведующему Муниципального бюджетного дошкольного образовательного учреждения </w:t>
            </w:r>
            <w:r w:rsidR="005A2B68">
              <w:t>д</w:t>
            </w:r>
            <w:r w:rsidRPr="00167B6B">
              <w:t>етский сад «</w:t>
            </w:r>
            <w:r w:rsidR="005A2B68">
              <w:t>Елочка</w:t>
            </w:r>
            <w:r w:rsidRPr="00167B6B">
              <w:t>»</w:t>
            </w:r>
            <w:r w:rsidR="005A2B68">
              <w:t xml:space="preserve"> по</w:t>
            </w:r>
            <w:proofErr w:type="gramEnd"/>
            <w:r w:rsidR="005A2B68">
              <w:t>сёлок Бологово</w:t>
            </w:r>
          </w:p>
          <w:p w:rsidR="004B30F4" w:rsidRPr="00167B6B" w:rsidRDefault="005A2B68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>Павловой Н.В.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дошкольное образовательное учреждение</w:t>
      </w:r>
      <w:r w:rsidR="003108DA" w:rsidRPr="00987601">
        <w:t xml:space="preserve"> </w:t>
      </w:r>
      <w:r w:rsidR="005A2B68">
        <w:t>д</w:t>
      </w:r>
      <w:r w:rsidR="003108DA" w:rsidRPr="00987601">
        <w:t xml:space="preserve">етский сад </w:t>
      </w:r>
      <w:r w:rsidR="00987601" w:rsidRPr="00987601">
        <w:t>«</w:t>
      </w:r>
      <w:r w:rsidR="005A2B68">
        <w:t>Елочка</w:t>
      </w:r>
      <w:r w:rsidR="00987601" w:rsidRPr="00987601">
        <w:t>»</w:t>
      </w:r>
      <w:r w:rsidR="005A2B68">
        <w:t xml:space="preserve"> посёлок Бологово</w:t>
      </w:r>
      <w:r w:rsidR="003108DA" w:rsidRPr="00987601">
        <w:t xml:space="preserve"> </w:t>
      </w:r>
      <w:r w:rsidR="00D47BD6" w:rsidRPr="00987601">
        <w:t xml:space="preserve">в группу </w:t>
      </w:r>
      <w:proofErr w:type="spellStart"/>
      <w:r w:rsidR="00D47BD6" w:rsidRPr="00987601">
        <w:t>общеразвивающей</w:t>
      </w:r>
      <w:proofErr w:type="spellEnd"/>
      <w:r w:rsidR="00D47BD6" w:rsidRPr="00987601">
        <w:t xml:space="preserve">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:rsidR="006A28C3" w:rsidRPr="00987601" w:rsidRDefault="006A28C3" w:rsidP="00425E00"/>
    <w:p w:rsidR="00425E00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796"/>
        <w:gridCol w:w="4394"/>
        <w:gridCol w:w="5017"/>
      </w:tblGrid>
      <w:tr w:rsidR="008D584E" w:rsidRPr="00987601" w:rsidTr="005A2B68">
        <w:trPr>
          <w:trHeight w:hRule="exact" w:val="559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584E" w:rsidRPr="005A2B68" w:rsidRDefault="008D584E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68">
              <w:rPr>
                <w:b/>
                <w:color w:val="000000"/>
                <w:sz w:val="22"/>
                <w:szCs w:val="22"/>
              </w:rPr>
              <w:t>Оте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84E" w:rsidRPr="005A2B68" w:rsidRDefault="008D584E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5A2B68">
              <w:rPr>
                <w:bCs/>
                <w:color w:val="000000"/>
                <w:sz w:val="22"/>
                <w:szCs w:val="22"/>
              </w:rPr>
              <w:t>Фамилия, имя, отчество (последнее – при наличии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84E" w:rsidRPr="00987601" w:rsidRDefault="008D584E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8D584E" w:rsidRPr="00987601" w:rsidTr="0096095E">
        <w:trPr>
          <w:trHeight w:hRule="exact" w:val="707"/>
          <w:jc w:val="center"/>
        </w:trPr>
        <w:tc>
          <w:tcPr>
            <w:tcW w:w="79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584E" w:rsidRPr="005A2B68" w:rsidRDefault="008D584E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84E" w:rsidRPr="005A2B68" w:rsidRDefault="008D584E" w:rsidP="00E86E5C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5A2B68">
              <w:rPr>
                <w:bCs/>
                <w:color w:val="000000"/>
                <w:sz w:val="22"/>
                <w:szCs w:val="22"/>
              </w:rPr>
              <w:t>Адрес электронной почты, номер телефона (при наличии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84E" w:rsidRPr="00987601" w:rsidRDefault="008D584E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8D584E" w:rsidRPr="00987601" w:rsidTr="005A2B68">
        <w:trPr>
          <w:trHeight w:hRule="exact" w:val="856"/>
          <w:jc w:val="center"/>
        </w:trPr>
        <w:tc>
          <w:tcPr>
            <w:tcW w:w="7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584E" w:rsidRPr="005A2B68" w:rsidRDefault="008D584E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84E" w:rsidRPr="005A2B68" w:rsidRDefault="008D584E" w:rsidP="005A2B68">
            <w:pPr>
              <w:rPr>
                <w:sz w:val="22"/>
                <w:szCs w:val="22"/>
              </w:rPr>
            </w:pPr>
            <w:r w:rsidRPr="005A2B68">
              <w:rPr>
                <w:sz w:val="22"/>
                <w:szCs w:val="22"/>
              </w:rPr>
              <w:t xml:space="preserve">Реквизиты документа, удостоверяющего личность родителя (законного представителя) ребенка: </w:t>
            </w:r>
          </w:p>
          <w:p w:rsidR="008D584E" w:rsidRPr="005A2B68" w:rsidRDefault="008D584E" w:rsidP="00E86E5C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8D584E" w:rsidRPr="005A2B68" w:rsidRDefault="008D584E" w:rsidP="00E86E5C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8D584E" w:rsidRPr="005A2B68" w:rsidRDefault="008D584E" w:rsidP="00E86E5C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8D584E" w:rsidRPr="005A2B68" w:rsidRDefault="008D584E" w:rsidP="00E86E5C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8D584E" w:rsidRPr="005A2B68" w:rsidRDefault="008D584E" w:rsidP="00E86E5C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8D584E" w:rsidRPr="005A2B68" w:rsidRDefault="008D584E" w:rsidP="00E86E5C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8D584E" w:rsidRPr="005A2B68" w:rsidRDefault="008D584E" w:rsidP="00E86E5C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8D584E" w:rsidRPr="005A2B68" w:rsidRDefault="008D584E" w:rsidP="00E86E5C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84E" w:rsidRDefault="008D584E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ид </w:t>
            </w:r>
            <w:proofErr w:type="spellStart"/>
            <w:r>
              <w:rPr>
                <w:bCs/>
                <w:color w:val="000000"/>
              </w:rPr>
              <w:t>документа</w:t>
            </w:r>
            <w:proofErr w:type="gramStart"/>
            <w:r>
              <w:rPr>
                <w:bCs/>
                <w:color w:val="000000"/>
              </w:rPr>
              <w:t>_______________,</w:t>
            </w:r>
            <w:proofErr w:type="gramEnd"/>
            <w:r>
              <w:rPr>
                <w:bCs/>
                <w:color w:val="000000"/>
              </w:rPr>
              <w:t>серия</w:t>
            </w:r>
            <w:proofErr w:type="spellEnd"/>
            <w:r>
              <w:rPr>
                <w:bCs/>
                <w:color w:val="000000"/>
              </w:rPr>
              <w:t>_______</w:t>
            </w:r>
          </w:p>
          <w:p w:rsidR="008D584E" w:rsidRDefault="008D584E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________ ,дата выдачи_______________</w:t>
            </w:r>
          </w:p>
          <w:p w:rsidR="008D584E" w:rsidRPr="00987601" w:rsidRDefault="008D584E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ем </w:t>
            </w:r>
            <w:proofErr w:type="gramStart"/>
            <w:r>
              <w:rPr>
                <w:bCs/>
                <w:color w:val="000000"/>
              </w:rPr>
              <w:t>выдан</w:t>
            </w:r>
            <w:proofErr w:type="gramEnd"/>
          </w:p>
        </w:tc>
      </w:tr>
      <w:tr w:rsidR="00A37BEA" w:rsidRPr="00987601" w:rsidTr="005A2B68">
        <w:trPr>
          <w:trHeight w:hRule="exact" w:val="853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5A2B68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2B68">
              <w:rPr>
                <w:b/>
                <w:bCs/>
                <w:color w:val="000000"/>
                <w:sz w:val="22"/>
                <w:szCs w:val="22"/>
              </w:rPr>
              <w:t>Мать</w:t>
            </w:r>
          </w:p>
          <w:p w:rsidR="00A37BEA" w:rsidRPr="005A2B68" w:rsidRDefault="00A37BEA" w:rsidP="00A37BEA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5A2B68" w:rsidRDefault="00A37BEA" w:rsidP="00A37BEA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5A2B68">
              <w:rPr>
                <w:bCs/>
                <w:color w:val="000000"/>
                <w:sz w:val="22"/>
                <w:szCs w:val="22"/>
              </w:rPr>
              <w:t>Фамилия, имя, отчество (последнее – при наличии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DE6060">
        <w:trPr>
          <w:trHeight w:hRule="exact" w:val="1004"/>
          <w:jc w:val="center"/>
        </w:trPr>
        <w:tc>
          <w:tcPr>
            <w:tcW w:w="79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5A2B68" w:rsidRDefault="00A37BEA" w:rsidP="00A37BEA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5A2B68" w:rsidRDefault="00A37BEA" w:rsidP="00A37BEA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5A2B68">
              <w:rPr>
                <w:bCs/>
                <w:color w:val="000000"/>
                <w:sz w:val="22"/>
                <w:szCs w:val="22"/>
              </w:rPr>
              <w:t>Адрес электронной почты, номер телефона (при наличии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DE6060" w:rsidRPr="00987601" w:rsidTr="005A2B68">
        <w:trPr>
          <w:trHeight w:hRule="exact" w:val="1004"/>
          <w:jc w:val="center"/>
        </w:trPr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060" w:rsidRPr="005A2B68" w:rsidRDefault="00DE6060" w:rsidP="00A37BEA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060" w:rsidRPr="005A2B68" w:rsidRDefault="00DE6060" w:rsidP="00DE6060">
            <w:pPr>
              <w:rPr>
                <w:sz w:val="22"/>
                <w:szCs w:val="22"/>
              </w:rPr>
            </w:pPr>
            <w:r w:rsidRPr="005A2B68">
              <w:rPr>
                <w:sz w:val="22"/>
                <w:szCs w:val="22"/>
              </w:rPr>
              <w:t xml:space="preserve">Реквизиты документа, удостоверяющего личность родителя (законного представителя) ребенка: </w:t>
            </w:r>
          </w:p>
          <w:p w:rsidR="00DE6060" w:rsidRPr="005A2B68" w:rsidRDefault="00DE6060" w:rsidP="00A37BEA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060" w:rsidRDefault="00DE6060" w:rsidP="00DE6060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ид </w:t>
            </w:r>
            <w:proofErr w:type="spellStart"/>
            <w:r>
              <w:rPr>
                <w:bCs/>
                <w:color w:val="000000"/>
              </w:rPr>
              <w:t>документа</w:t>
            </w:r>
            <w:proofErr w:type="gramStart"/>
            <w:r>
              <w:rPr>
                <w:bCs/>
                <w:color w:val="000000"/>
              </w:rPr>
              <w:t>_______________,</w:t>
            </w:r>
            <w:proofErr w:type="gramEnd"/>
            <w:r>
              <w:rPr>
                <w:bCs/>
                <w:color w:val="000000"/>
              </w:rPr>
              <w:t>серия</w:t>
            </w:r>
            <w:proofErr w:type="spellEnd"/>
            <w:r>
              <w:rPr>
                <w:bCs/>
                <w:color w:val="000000"/>
              </w:rPr>
              <w:t>_______</w:t>
            </w:r>
          </w:p>
          <w:p w:rsidR="00DE6060" w:rsidRDefault="00DE6060" w:rsidP="00DE6060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________ ,дата выдачи_______________</w:t>
            </w:r>
          </w:p>
          <w:p w:rsidR="00DE6060" w:rsidRPr="00987601" w:rsidRDefault="00DE6060" w:rsidP="00DE606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ем </w:t>
            </w:r>
            <w:proofErr w:type="gramStart"/>
            <w:r>
              <w:rPr>
                <w:bCs/>
                <w:color w:val="000000"/>
              </w:rPr>
              <w:t>выдан</w:t>
            </w:r>
            <w:proofErr w:type="gramEnd"/>
          </w:p>
        </w:tc>
      </w:tr>
    </w:tbl>
    <w:p w:rsidR="00425E00" w:rsidRPr="00987601" w:rsidRDefault="00425E00" w:rsidP="00425E00"/>
    <w:p w:rsidR="005A2B68" w:rsidRDefault="005A2B68" w:rsidP="007D6FB3"/>
    <w:p w:rsidR="00626B70" w:rsidRPr="00987601" w:rsidRDefault="00626B70" w:rsidP="00626B70">
      <w:pPr>
        <w:jc w:val="both"/>
      </w:pPr>
    </w:p>
    <w:p w:rsidR="004B30F4" w:rsidRDefault="004B30F4" w:rsidP="00626B70">
      <w:pPr>
        <w:jc w:val="both"/>
      </w:pPr>
    </w:p>
    <w:p w:rsidR="00626B70" w:rsidRPr="00987601" w:rsidRDefault="00626B70" w:rsidP="00626B70">
      <w:pPr>
        <w:jc w:val="both"/>
      </w:pPr>
      <w:r w:rsidRPr="00987601">
        <w:t xml:space="preserve">Выбор языка образования, родного языка из числа языков народов Российской Федерации, в том числе </w:t>
      </w:r>
      <w:r w:rsidR="000E63FE">
        <w:t>___________</w:t>
      </w:r>
      <w:r w:rsidRPr="00987601">
        <w:t xml:space="preserve"> языка как родного языка _______________________________________________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</w:t>
      </w:r>
      <w:bookmarkStart w:id="0" w:name="_GoBack"/>
      <w:bookmarkEnd w:id="0"/>
      <w:r w:rsidRPr="00987601">
        <w:t>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</w:t>
      </w:r>
      <w:r w:rsidR="000E63FE">
        <w:t>ми</w:t>
      </w:r>
      <w:r w:rsidR="00282EAE" w:rsidRPr="00987601">
        <w:t xml:space="preserve"> и обязанност</w:t>
      </w:r>
      <w:r w:rsidR="000E63FE">
        <w:t>ями</w:t>
      </w:r>
      <w:r w:rsidR="00282EAE" w:rsidRPr="00987601">
        <w:t xml:space="preserve"> </w:t>
      </w:r>
      <w:r w:rsidR="000E63FE">
        <w:t>воспитанников</w:t>
      </w:r>
      <w:r w:rsidR="00F57877" w:rsidRPr="00987601">
        <w:t xml:space="preserve"> </w:t>
      </w:r>
      <w:r w:rsidRPr="00987601">
        <w:t>ознакомле</w:t>
      </w:r>
      <w:proofErr w:type="gramStart"/>
      <w:r w:rsidRPr="00987601">
        <w:t>н(</w:t>
      </w:r>
      <w:proofErr w:type="gramEnd"/>
      <w:r w:rsidRPr="00987601">
        <w:t>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>Даю согласие МБДОУ  «</w:t>
      </w:r>
      <w:r w:rsidR="000E63FE">
        <w:t>Елочка» посёлок Бологово</w:t>
      </w:r>
      <w:r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E00"/>
    <w:rsid w:val="00030897"/>
    <w:rsid w:val="00047D1F"/>
    <w:rsid w:val="00092554"/>
    <w:rsid w:val="0009721D"/>
    <w:rsid w:val="000A3F80"/>
    <w:rsid w:val="000D6098"/>
    <w:rsid w:val="000E63FE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381711"/>
    <w:rsid w:val="00425E00"/>
    <w:rsid w:val="00462C67"/>
    <w:rsid w:val="004B30F4"/>
    <w:rsid w:val="00505E5B"/>
    <w:rsid w:val="00510F39"/>
    <w:rsid w:val="00547C0A"/>
    <w:rsid w:val="00585FC3"/>
    <w:rsid w:val="005A2B68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5337B"/>
    <w:rsid w:val="008D584E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DE6060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E731-3B66-4505-A070-F344437D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13</cp:revision>
  <cp:lastPrinted>2020-07-07T07:39:00Z</cp:lastPrinted>
  <dcterms:created xsi:type="dcterms:W3CDTF">2020-06-30T16:14:00Z</dcterms:created>
  <dcterms:modified xsi:type="dcterms:W3CDTF">2020-10-07T13:16:00Z</dcterms:modified>
</cp:coreProperties>
</file>